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7A41D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9F767A6" w14:textId="413D81E7" w:rsidR="007A41D1" w:rsidRPr="003B466F" w:rsidRDefault="007A41D1" w:rsidP="007A41D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ab/>
              <w:t xml:space="preserve">Mis interese profesionales estaban en QA y programación web. El proyecto </w:t>
            </w:r>
            <w:r w:rsidR="00D458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 reforzado esas áreas debido a un enfoque en el desarrollo de software y la gestión de proyectos. Los intereses que tengo no han cambiado radicalmente, pero han evolucionado hacia un interés más aplicado y estratégico, considerando nuevas áreas como inteligencia artificial.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5D179075" w:rsidR="00761B8A" w:rsidRDefault="00D45891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l proyecto APT  me permitió consolidar habilidades en programación web y gestión de proyectos, además de explorar cómo estas competencias se aplican en contextos reales, como en la automatización de procesos.</w:t>
            </w: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D4589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6967D31F" w14:textId="20EE289F" w:rsidR="00D45891" w:rsidRPr="003B466F" w:rsidRDefault="00D45891" w:rsidP="00D4589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458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icialmente me sentía capacitado en áreas como programación web y gestión de proyectos. Tras el Proyecto APT, es posible que haya reforzado mis habilidades técnicas y adquirido una visión más práctica de tus debilidades, entendiendo cómo afectan tu desempeño en proyectos complejos.</w:t>
            </w:r>
          </w:p>
          <w:p w14:paraId="409E2634" w14:textId="77777777" w:rsidR="00761B8A" w:rsidRPr="00D4589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6E8D936B" w14:textId="7FC18ABA" w:rsidR="00D45891" w:rsidRPr="003B466F" w:rsidRDefault="00D45891" w:rsidP="00D4589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458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tinua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é</w:t>
            </w:r>
            <w:r w:rsidRPr="00D458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fortaleciendo áreas clave como QA y programación web mediante proyectos prácticos, exploración de nuevas tecnologías y certificaciones adicionales.</w:t>
            </w:r>
          </w:p>
          <w:p w14:paraId="0E2C6A44" w14:textId="77777777" w:rsidR="00761B8A" w:rsidRPr="00D4589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2E93A1AE" w14:textId="6C587B37" w:rsidR="00D45891" w:rsidRPr="003B466F" w:rsidRDefault="00D45891" w:rsidP="00D4589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458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Abordarás áreas como seguridad informática y desarrollo móvil a través de capacitación específica, participación en proyectos relacionados y aprendizaje continuo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D4589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3E2AE528" w14:textId="79A74237" w:rsidR="00D45891" w:rsidRPr="003B466F" w:rsidRDefault="00D45891" w:rsidP="00D4589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458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oyecciones iniciales incluían QA y desarrollo web, pero tras el Proyecto APT, estas metas parecen haberse ampliado para incluir roles de liderazgo en tecnologías avanzadas.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57B764CD" w:rsidR="00761B8A" w:rsidRDefault="00D45891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D45891">
              <w:rPr>
                <w:rFonts w:ascii="Calibri" w:hAnsi="Calibri"/>
                <w:b/>
                <w:bCs/>
                <w:color w:val="1F4E79" w:themeColor="accent1" w:themeShade="80"/>
              </w:rPr>
              <w:t>Me visualizo formando parte de proyectos de desarrollo de software en áreas innovadoras como inteligencia artificial, ciberseguridad o desarrollo móvil, combinando habilidades técnicas con liderazgo y trabajo en equipo.</w:t>
            </w: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7A41D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2DDA0AB5" w14:textId="26642DFB" w:rsidR="007A41D1" w:rsidRPr="003B466F" w:rsidRDefault="007A41D1" w:rsidP="007A41D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mentablemente a causa</w:t>
            </w:r>
            <w:r w:rsidR="00C13F5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problemas con la comunicación del equipo</w:t>
            </w:r>
            <w:r w:rsidR="007D02C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ufrimos varios contratiempos en el desarrollo ya que la carga</w:t>
            </w:r>
            <w:r w:rsidR="007D02C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trabaj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iba a ser de 3 paso a ser de solo 2 personas.</w:t>
            </w:r>
          </w:p>
          <w:p w14:paraId="051C8234" w14:textId="77777777" w:rsidR="00761B8A" w:rsidRPr="007A41D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21E34ABE" w14:textId="6698ED03" w:rsidR="007A41D1" w:rsidRPr="00761B8A" w:rsidRDefault="007A41D1" w:rsidP="007A41D1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jorar en la comunicación ya que </w:t>
            </w:r>
            <w:r w:rsidR="00D45891">
              <w:rPr>
                <w:sz w:val="24"/>
                <w:szCs w:val="24"/>
              </w:rPr>
              <w:t>hubo</w:t>
            </w:r>
            <w:r>
              <w:rPr>
                <w:sz w:val="24"/>
                <w:szCs w:val="24"/>
              </w:rPr>
              <w:t xml:space="preserve"> momentos donde el desarrollo entraba en un punto muerto</w:t>
            </w:r>
            <w:r w:rsidR="00D45891">
              <w:rPr>
                <w:sz w:val="24"/>
                <w:szCs w:val="24"/>
              </w:rPr>
              <w:t xml:space="preserve"> por la falta de experiencia en</w:t>
            </w:r>
            <w:r w:rsidR="00045D23">
              <w:rPr>
                <w:sz w:val="24"/>
                <w:szCs w:val="24"/>
              </w:rPr>
              <w:t xml:space="preserve"> la gestión del tiempo</w:t>
            </w:r>
            <w:r>
              <w:rPr>
                <w:sz w:val="24"/>
                <w:szCs w:val="24"/>
              </w:rPr>
              <w:t>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77597" w14:textId="77777777" w:rsidR="00DF59FB" w:rsidRDefault="00DF59FB" w:rsidP="00DF38AE">
      <w:pPr>
        <w:spacing w:after="0" w:line="240" w:lineRule="auto"/>
      </w:pPr>
      <w:r>
        <w:separator/>
      </w:r>
    </w:p>
  </w:endnote>
  <w:endnote w:type="continuationSeparator" w:id="0">
    <w:p w14:paraId="293E89FE" w14:textId="77777777" w:rsidR="00DF59FB" w:rsidRDefault="00DF59F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4BE9B" w14:textId="77777777" w:rsidR="00DF59FB" w:rsidRDefault="00DF59FB" w:rsidP="00DF38AE">
      <w:pPr>
        <w:spacing w:after="0" w:line="240" w:lineRule="auto"/>
      </w:pPr>
      <w:r>
        <w:separator/>
      </w:r>
    </w:p>
  </w:footnote>
  <w:footnote w:type="continuationSeparator" w:id="0">
    <w:p w14:paraId="51332F78" w14:textId="77777777" w:rsidR="00DF59FB" w:rsidRDefault="00DF59F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649376">
    <w:abstractNumId w:val="3"/>
  </w:num>
  <w:num w:numId="2" w16cid:durableId="1856260813">
    <w:abstractNumId w:val="8"/>
  </w:num>
  <w:num w:numId="3" w16cid:durableId="1647515826">
    <w:abstractNumId w:val="12"/>
  </w:num>
  <w:num w:numId="4" w16cid:durableId="814875870">
    <w:abstractNumId w:val="28"/>
  </w:num>
  <w:num w:numId="5" w16cid:durableId="1951934240">
    <w:abstractNumId w:val="30"/>
  </w:num>
  <w:num w:numId="6" w16cid:durableId="650135462">
    <w:abstractNumId w:val="4"/>
  </w:num>
  <w:num w:numId="7" w16cid:durableId="983510711">
    <w:abstractNumId w:val="11"/>
  </w:num>
  <w:num w:numId="8" w16cid:durableId="1794400134">
    <w:abstractNumId w:val="19"/>
  </w:num>
  <w:num w:numId="9" w16cid:durableId="1336302704">
    <w:abstractNumId w:val="15"/>
  </w:num>
  <w:num w:numId="10" w16cid:durableId="1629779023">
    <w:abstractNumId w:val="9"/>
  </w:num>
  <w:num w:numId="11" w16cid:durableId="2131850896">
    <w:abstractNumId w:val="24"/>
  </w:num>
  <w:num w:numId="12" w16cid:durableId="412708144">
    <w:abstractNumId w:val="35"/>
  </w:num>
  <w:num w:numId="13" w16cid:durableId="41103728">
    <w:abstractNumId w:val="29"/>
  </w:num>
  <w:num w:numId="14" w16cid:durableId="1896504010">
    <w:abstractNumId w:val="1"/>
  </w:num>
  <w:num w:numId="15" w16cid:durableId="871114907">
    <w:abstractNumId w:val="36"/>
  </w:num>
  <w:num w:numId="16" w16cid:durableId="463619682">
    <w:abstractNumId w:val="21"/>
  </w:num>
  <w:num w:numId="17" w16cid:durableId="747535764">
    <w:abstractNumId w:val="17"/>
  </w:num>
  <w:num w:numId="18" w16cid:durableId="1949776484">
    <w:abstractNumId w:val="31"/>
  </w:num>
  <w:num w:numId="19" w16cid:durableId="336929271">
    <w:abstractNumId w:val="10"/>
  </w:num>
  <w:num w:numId="20" w16cid:durableId="1161582293">
    <w:abstractNumId w:val="39"/>
  </w:num>
  <w:num w:numId="21" w16cid:durableId="1196119337">
    <w:abstractNumId w:val="34"/>
  </w:num>
  <w:num w:numId="22" w16cid:durableId="901713043">
    <w:abstractNumId w:val="13"/>
  </w:num>
  <w:num w:numId="23" w16cid:durableId="28527617">
    <w:abstractNumId w:val="14"/>
  </w:num>
  <w:num w:numId="24" w16cid:durableId="1331829459">
    <w:abstractNumId w:val="5"/>
  </w:num>
  <w:num w:numId="25" w16cid:durableId="618075106">
    <w:abstractNumId w:val="16"/>
  </w:num>
  <w:num w:numId="26" w16cid:durableId="86342217">
    <w:abstractNumId w:val="20"/>
  </w:num>
  <w:num w:numId="27" w16cid:durableId="1291790657">
    <w:abstractNumId w:val="23"/>
  </w:num>
  <w:num w:numId="28" w16cid:durableId="1718429427">
    <w:abstractNumId w:val="0"/>
  </w:num>
  <w:num w:numId="29" w16cid:durableId="1522669858">
    <w:abstractNumId w:val="18"/>
  </w:num>
  <w:num w:numId="30" w16cid:durableId="2002464622">
    <w:abstractNumId w:val="22"/>
  </w:num>
  <w:num w:numId="31" w16cid:durableId="1277521831">
    <w:abstractNumId w:val="2"/>
  </w:num>
  <w:num w:numId="32" w16cid:durableId="1336763377">
    <w:abstractNumId w:val="7"/>
  </w:num>
  <w:num w:numId="33" w16cid:durableId="957103172">
    <w:abstractNumId w:val="32"/>
  </w:num>
  <w:num w:numId="34" w16cid:durableId="1428037281">
    <w:abstractNumId w:val="38"/>
  </w:num>
  <w:num w:numId="35" w16cid:durableId="766196693">
    <w:abstractNumId w:val="6"/>
  </w:num>
  <w:num w:numId="36" w16cid:durableId="762723742">
    <w:abstractNumId w:val="25"/>
  </w:num>
  <w:num w:numId="37" w16cid:durableId="564800488">
    <w:abstractNumId w:val="37"/>
  </w:num>
  <w:num w:numId="38" w16cid:durableId="132841509">
    <w:abstractNumId w:val="27"/>
  </w:num>
  <w:num w:numId="39" w16cid:durableId="199713031">
    <w:abstractNumId w:val="26"/>
  </w:num>
  <w:num w:numId="40" w16cid:durableId="143532221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23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6AE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36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3666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41D1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02C4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3F58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42A0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891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21C9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9FB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5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ATRICIO RAMON AGURTO VARGAS</cp:lastModifiedBy>
  <cp:revision>46</cp:revision>
  <cp:lastPrinted>2019-12-16T20:10:00Z</cp:lastPrinted>
  <dcterms:created xsi:type="dcterms:W3CDTF">2021-12-31T12:50:00Z</dcterms:created>
  <dcterms:modified xsi:type="dcterms:W3CDTF">2024-11-1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